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3" w:rsidRPr="00D349F5" w:rsidRDefault="00874ED9" w:rsidP="00AA00D2">
      <w:pPr>
        <w:spacing w:line="400" w:lineRule="exact"/>
        <w:rPr>
          <w:rFonts w:ascii="王漢宗顏楷體繁" w:eastAsia="王漢宗顏楷體繁"/>
          <w:color w:val="000000" w:themeColor="text1"/>
          <w:sz w:val="40"/>
          <w:szCs w:val="40"/>
        </w:rPr>
      </w:pPr>
      <w:r w:rsidRPr="00D349F5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6ABA13" wp14:editId="7171493C">
            <wp:simplePos x="0" y="0"/>
            <wp:positionH relativeFrom="column">
              <wp:posOffset>41910</wp:posOffset>
            </wp:positionH>
            <wp:positionV relativeFrom="paragraph">
              <wp:posOffset>-172720</wp:posOffset>
            </wp:positionV>
            <wp:extent cx="1790700" cy="574675"/>
            <wp:effectExtent l="0" t="0" r="0" b="0"/>
            <wp:wrapNone/>
            <wp:docPr id="1" name="圖片 1" descr="第一餐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一餐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DAC6" wp14:editId="1B25AC02">
                <wp:simplePos x="0" y="0"/>
                <wp:positionH relativeFrom="column">
                  <wp:posOffset>4490720</wp:posOffset>
                </wp:positionH>
                <wp:positionV relativeFrom="paragraph">
                  <wp:posOffset>-161925</wp:posOffset>
                </wp:positionV>
                <wp:extent cx="1419860" cy="517525"/>
                <wp:effectExtent l="0" t="0" r="27940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DE6" w:rsidRPr="00687BE4" w:rsidRDefault="00831DE6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您寶貴意見是我們向上的動力</w:t>
                            </w:r>
                          </w:p>
                          <w:p w:rsidR="00831DE6" w:rsidRDefault="00831DE6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第一餐盒官方LINE</w:t>
                            </w:r>
                          </w:p>
                          <w:p w:rsidR="00831DE6" w:rsidRPr="00C91923" w:rsidRDefault="00831DE6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搜尋</w:t>
                            </w:r>
                            <w:r w:rsidRPr="00C91923">
                              <w:rPr>
                                <w:rFonts w:ascii="標楷體" w:eastAsia="標楷體" w:hAnsi="標楷體"/>
                                <w:sz w:val="18"/>
                              </w:rPr>
                              <w:t>@btv864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DAC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53.6pt;margin-top:-12.75pt;width:11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">
                <v:textbox>
                  <w:txbxContent>
                    <w:p w:rsidR="00831DE6" w:rsidRPr="00687BE4" w:rsidRDefault="00831DE6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您寶貴意見是我們向上的動力</w:t>
                      </w:r>
                    </w:p>
                    <w:p w:rsidR="00831DE6" w:rsidRDefault="00831DE6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8"/>
                        </w:rPr>
                        <w:t>第一餐盒官方LINE</w:t>
                      </w:r>
                    </w:p>
                    <w:p w:rsidR="00831DE6" w:rsidRPr="00C91923" w:rsidRDefault="00831DE6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請搜尋</w:t>
                      </w:r>
                      <w:r w:rsidRPr="00C91923">
                        <w:rPr>
                          <w:rFonts w:ascii="標楷體" w:eastAsia="標楷體" w:hAnsi="標楷體"/>
                          <w:sz w:val="18"/>
                        </w:rPr>
                        <w:t>@btv8645a</w:t>
                      </w:r>
                    </w:p>
                  </w:txbxContent>
                </v:textbox>
              </v:shape>
            </w:pict>
          </mc:Fallback>
        </mc:AlternateContent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44868C" wp14:editId="52EA56B7">
            <wp:simplePos x="0" y="0"/>
            <wp:positionH relativeFrom="column">
              <wp:posOffset>3702050</wp:posOffset>
            </wp:positionH>
            <wp:positionV relativeFrom="paragraph">
              <wp:posOffset>-198120</wp:posOffset>
            </wp:positionV>
            <wp:extent cx="673100" cy="601345"/>
            <wp:effectExtent l="0" t="0" r="0" b="8255"/>
            <wp:wrapNone/>
            <wp:docPr id="7" name="圖片 7" descr="messageImage_152887928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eImage_1528879281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D8A9E" wp14:editId="398B8499">
                <wp:simplePos x="0" y="0"/>
                <wp:positionH relativeFrom="column">
                  <wp:posOffset>1936421</wp:posOffset>
                </wp:positionH>
                <wp:positionV relativeFrom="paragraph">
                  <wp:posOffset>-127182</wp:posOffset>
                </wp:positionV>
                <wp:extent cx="1731010" cy="517525"/>
                <wp:effectExtent l="0" t="0" r="254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DE6" w:rsidRPr="00687BE4" w:rsidRDefault="00831DE6" w:rsidP="001C35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2)</w:t>
                            </w: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2652-1898</w:t>
                            </w:r>
                          </w:p>
                          <w:p w:rsidR="00831DE6" w:rsidRDefault="00831DE6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地址：台北市南港區重陽路263巷8號</w:t>
                            </w:r>
                          </w:p>
                          <w:p w:rsidR="00831DE6" w:rsidRPr="00687BE4" w:rsidRDefault="00831DE6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營養師：陳品靜(營養字第005184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8A9E" id="文字方塊 9" o:spid="_x0000_s1027" type="#_x0000_t202" style="position:absolute;margin-left:152.45pt;margin-top:-10pt;width:136.3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" stroked="f">
                <v:textbox>
                  <w:txbxContent>
                    <w:p w:rsidR="00831DE6" w:rsidRPr="00687BE4" w:rsidRDefault="00831DE6" w:rsidP="001C35AC">
                      <w:pPr>
                        <w:rPr>
                          <w:rFonts w:ascii="標楷體" w:eastAsia="標楷體" w:hAnsi="標楷體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2)</w:t>
                      </w:r>
                      <w:r w:rsidRPr="00687BE4">
                        <w:rPr>
                          <w:rFonts w:ascii="標楷體" w:eastAsia="標楷體" w:hAnsi="標楷體" w:hint="eastAsia"/>
                        </w:rPr>
                        <w:t>2652-1898</w:t>
                      </w:r>
                    </w:p>
                    <w:p w:rsidR="00831DE6" w:rsidRDefault="00831DE6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地址：台北市南港區重陽路263巷8號</w:t>
                      </w:r>
                    </w:p>
                    <w:p w:rsidR="00831DE6" w:rsidRPr="00687BE4" w:rsidRDefault="00831DE6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</w:rPr>
                        <w:t>營養師：陳品靜(營養字第005184號)</w:t>
                      </w:r>
                    </w:p>
                  </w:txbxContent>
                </v:textbox>
              </v:shape>
            </w:pict>
          </mc:Fallback>
        </mc:AlternateContent>
      </w:r>
    </w:p>
    <w:p w:rsidR="00185993" w:rsidRPr="00D349F5" w:rsidRDefault="00185993" w:rsidP="005F57C7">
      <w:pPr>
        <w:spacing w:line="320" w:lineRule="exact"/>
        <w:rPr>
          <w:rFonts w:ascii="王漢宗顏楷體繁" w:eastAsia="王漢宗顏楷體繁"/>
          <w:color w:val="000000" w:themeColor="text1"/>
          <w:sz w:val="22"/>
        </w:rPr>
      </w:pPr>
    </w:p>
    <w:p w:rsidR="00E52EF6" w:rsidRPr="00D349F5" w:rsidRDefault="005366DC" w:rsidP="00AA00D2">
      <w:pPr>
        <w:spacing w:line="400" w:lineRule="exact"/>
        <w:rPr>
          <w:rFonts w:ascii="王漢宗顏楷體繁" w:eastAsia="王漢宗顏楷體繁"/>
          <w:color w:val="000000" w:themeColor="text1"/>
        </w:rPr>
      </w:pPr>
      <w:r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0</w:t>
      </w:r>
      <w:r w:rsidR="00E57600">
        <w:rPr>
          <w:rFonts w:ascii="王漢宗顏楷體繁" w:eastAsia="王漢宗顏楷體繁" w:hint="eastAsia"/>
          <w:color w:val="000000" w:themeColor="text1"/>
          <w:sz w:val="40"/>
          <w:szCs w:val="40"/>
        </w:rPr>
        <w:t>8</w:t>
      </w:r>
      <w:r w:rsidR="005A3EC5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年</w:t>
      </w:r>
      <w:r w:rsidR="00FA3BD6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003E70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1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月 學 生 營 養 午 餐 菜 單</w:t>
      </w:r>
      <w:r w:rsidR="00EA04B1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A34F8D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E52EF6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F91175">
        <w:rPr>
          <w:rFonts w:ascii="王漢宗顏楷體繁" w:eastAsia="王漢宗顏楷體繁" w:hint="eastAsia"/>
          <w:color w:val="000000" w:themeColor="text1"/>
        </w:rPr>
        <w:t xml:space="preserve"> </w:t>
      </w:r>
      <w:r w:rsidR="00B93771">
        <w:rPr>
          <w:rFonts w:ascii="王漢宗顏楷體繁" w:eastAsia="王漢宗顏楷體繁" w:hint="eastAsia"/>
          <w:color w:val="000000" w:themeColor="text1"/>
        </w:rPr>
        <w:t>素食</w:t>
      </w:r>
    </w:p>
    <w:tbl>
      <w:tblPr>
        <w:tblW w:w="112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290"/>
        <w:gridCol w:w="1248"/>
        <w:gridCol w:w="1663"/>
        <w:gridCol w:w="1697"/>
        <w:gridCol w:w="1631"/>
        <w:gridCol w:w="1226"/>
        <w:gridCol w:w="373"/>
        <w:gridCol w:w="1425"/>
        <w:gridCol w:w="251"/>
        <w:gridCol w:w="251"/>
        <w:gridCol w:w="252"/>
        <w:gridCol w:w="251"/>
        <w:gridCol w:w="259"/>
      </w:tblGrid>
      <w:tr w:rsidR="00215653" w:rsidRPr="00644658" w:rsidTr="00215653">
        <w:trPr>
          <w:trHeight w:val="45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bookmarkStart w:id="0" w:name="_Hlk329958066"/>
            <w:r w:rsidRPr="0064465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日期</w:t>
            </w:r>
          </w:p>
        </w:tc>
        <w:tc>
          <w:tcPr>
            <w:tcW w:w="2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菜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3C6F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一</w:t>
            </w:r>
          </w:p>
        </w:tc>
        <w:tc>
          <w:tcPr>
            <w:tcW w:w="1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64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C5C" w:rsidRPr="00644658" w:rsidRDefault="001D6C5C" w:rsidP="00BF7D4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3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副菜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四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品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3476A0" w:rsidRDefault="001D6C5C" w:rsidP="00EB1055">
            <w:pPr>
              <w:spacing w:line="100" w:lineRule="exact"/>
              <w:ind w:leftChars="-7" w:left="-17"/>
              <w:jc w:val="center"/>
              <w:rPr>
                <w:rFonts w:ascii="標楷體" w:eastAsia="標楷體" w:hAnsi="標楷體" w:cs="新細明體"/>
                <w:color w:val="000000"/>
                <w:sz w:val="6"/>
                <w:szCs w:val="12"/>
              </w:rPr>
            </w:pPr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全榖雜糧類</w:t>
            </w:r>
            <w:r w:rsidRPr="003476A0">
              <w:rPr>
                <w:rFonts w:ascii="標楷體" w:eastAsia="標楷體" w:hAnsi="標楷體"/>
                <w:color w:val="000000"/>
                <w:sz w:val="6"/>
                <w:szCs w:val="12"/>
              </w:rPr>
              <w:t>/</w:t>
            </w:r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份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565378">
            <w:pPr>
              <w:spacing w:line="10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豆蛋魚肉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A95289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蔬菜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6C5C" w:rsidRPr="00644658" w:rsidRDefault="001D6C5C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油脂/份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C5C" w:rsidRPr="00644658" w:rsidRDefault="001D6C5C" w:rsidP="002452F3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熱量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 xml:space="preserve">   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大卡</w:t>
            </w:r>
          </w:p>
        </w:tc>
      </w:tr>
      <w:bookmarkEnd w:id="0"/>
      <w:tr w:rsidR="00215653" w:rsidRPr="00874ED9" w:rsidTr="00215653">
        <w:trPr>
          <w:trHeight w:val="370"/>
        </w:trPr>
        <w:tc>
          <w:tcPr>
            <w:tcW w:w="423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9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24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66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糖醋素雞丁</w:t>
            </w:r>
          </w:p>
        </w:tc>
        <w:tc>
          <w:tcPr>
            <w:tcW w:w="169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A43">
              <w:rPr>
                <w:rFonts w:ascii="標楷體" w:eastAsia="標楷體" w:hAnsi="標楷體" w:hint="eastAsia"/>
                <w:color w:val="000000"/>
              </w:rPr>
              <w:t>冬瓜</w:t>
            </w:r>
            <w:r>
              <w:rPr>
                <w:rFonts w:ascii="標楷體" w:eastAsia="標楷體" w:hAnsi="標楷體" w:hint="eastAsia"/>
                <w:color w:val="000000"/>
              </w:rPr>
              <w:t>麵輪</w:t>
            </w:r>
          </w:p>
        </w:tc>
        <w:tc>
          <w:tcPr>
            <w:tcW w:w="163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BF7D43" w:rsidRDefault="003A78BA" w:rsidP="00BF7D43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F7D43">
              <w:rPr>
                <w:rFonts w:ascii="標楷體" w:eastAsia="標楷體" w:hAnsi="標楷體" w:cs="新細明體" w:hint="eastAsia"/>
                <w:kern w:val="0"/>
              </w:rPr>
              <w:t>白菜滷</w:t>
            </w:r>
          </w:p>
        </w:tc>
        <w:tc>
          <w:tcPr>
            <w:tcW w:w="1226" w:type="dxa"/>
            <w:tcBorders>
              <w:bottom w:val="single" w:sz="4" w:space="0" w:color="FFFFFF"/>
            </w:tcBorders>
            <w:vAlign w:val="center"/>
          </w:tcPr>
          <w:p w:rsidR="003A78BA" w:rsidRPr="00C3710F" w:rsidRDefault="003A78BA" w:rsidP="00831D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海帶牛蒡</w:t>
            </w:r>
          </w:p>
        </w:tc>
        <w:tc>
          <w:tcPr>
            <w:tcW w:w="37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9377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芹香蘿蔔湯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3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 w:rsidP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35</w:t>
            </w:r>
          </w:p>
        </w:tc>
      </w:tr>
      <w:tr w:rsidR="00215653" w:rsidRPr="00874ED9" w:rsidTr="00215653">
        <w:trPr>
          <w:trHeight w:val="63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糙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素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馬鈴薯(煮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D157ED" w:rsidRDefault="003A78BA" w:rsidP="00831DE6">
            <w:pPr>
              <w:ind w:rightChars="-2" w:right="-5"/>
              <w:jc w:val="center"/>
              <w:rPr>
                <w:rFonts w:ascii="標楷體" w:eastAsia="標楷體" w:hAnsi="標楷體"/>
                <w:color w:val="000000"/>
                <w:sz w:val="10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0"/>
                <w:szCs w:val="12"/>
              </w:rPr>
              <w:t>冬瓜、麵輪(煮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BF7D43" w:rsidRDefault="003A78BA" w:rsidP="00BF7D43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BF7D4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菜、豆皮、蔬菜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12" w:space="0" w:color="auto"/>
            </w:tcBorders>
            <w:vAlign w:val="center"/>
          </w:tcPr>
          <w:p w:rsidR="003A78BA" w:rsidRPr="00C3710F" w:rsidRDefault="003A78BA" w:rsidP="00831DE6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海帶、牛蒡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.芹菜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514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29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24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0241F9" w:rsidP="00D211D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校慶補假</w:t>
            </w:r>
            <w:bookmarkStart w:id="1" w:name="_GoBack"/>
            <w:bookmarkEnd w:id="1"/>
          </w:p>
        </w:tc>
        <w:tc>
          <w:tcPr>
            <w:tcW w:w="1697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12" w:space="0" w:color="auto"/>
              <w:bottom w:val="nil"/>
            </w:tcBorders>
            <w:vAlign w:val="center"/>
          </w:tcPr>
          <w:p w:rsidR="003A78BA" w:rsidRPr="00874ED9" w:rsidRDefault="003A78BA" w:rsidP="00BF7D4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9377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933E44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1D6C5C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240" w:lineRule="atLeas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1</w:t>
            </w:r>
          </w:p>
        </w:tc>
      </w:tr>
      <w:tr w:rsidR="00215653" w:rsidRPr="00874ED9" w:rsidTr="00215653">
        <w:trPr>
          <w:trHeight w:val="63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545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C3710F" w:rsidRDefault="003A78BA" w:rsidP="00831D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炒苦瓜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紅燒豆皮</w:t>
            </w:r>
          </w:p>
        </w:tc>
        <w:tc>
          <w:tcPr>
            <w:tcW w:w="16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紅絲扁蒲</w:t>
            </w: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  <w:vAlign w:val="center"/>
          </w:tcPr>
          <w:p w:rsidR="003A78BA" w:rsidRPr="00EC4958" w:rsidRDefault="003A78BA" w:rsidP="00831DE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滷百頁</w:t>
            </w: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薑絲紫菜湯</w:t>
            </w:r>
          </w:p>
        </w:tc>
        <w:tc>
          <w:tcPr>
            <w:tcW w:w="2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</w:t>
            </w:r>
            <w:r>
              <w:rPr>
                <w:rFonts w:hint="eastAsia"/>
                <w:sz w:val="12"/>
                <w:szCs w:val="12"/>
              </w:rPr>
              <w:t>4</w:t>
            </w:r>
          </w:p>
        </w:tc>
      </w:tr>
      <w:tr w:rsidR="00215653" w:rsidRPr="00874ED9" w:rsidTr="00215653">
        <w:trPr>
          <w:trHeight w:val="51"/>
        </w:trPr>
        <w:tc>
          <w:tcPr>
            <w:tcW w:w="423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0"/>
                <w:szCs w:val="14"/>
              </w:rPr>
            </w:pPr>
          </w:p>
        </w:tc>
        <w:tc>
          <w:tcPr>
            <w:tcW w:w="290" w:type="dxa"/>
            <w:tcBorders>
              <w:top w:val="nil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nil"/>
            </w:tcBorders>
            <w:shd w:val="clear" w:color="auto" w:fill="auto"/>
            <w:noWrap/>
            <w:vAlign w:val="center"/>
          </w:tcPr>
          <w:p w:rsidR="003A78BA" w:rsidRPr="00C3710F" w:rsidRDefault="003A78BA" w:rsidP="00831DE6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苦瓜(炒)</w:t>
            </w:r>
          </w:p>
        </w:tc>
        <w:tc>
          <w:tcPr>
            <w:tcW w:w="16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皮(煮)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蒲瓜.紅蘿蔔(炒)</w:t>
            </w:r>
          </w:p>
        </w:tc>
        <w:tc>
          <w:tcPr>
            <w:tcW w:w="1226" w:type="dxa"/>
            <w:tcBorders>
              <w:top w:val="nil"/>
            </w:tcBorders>
            <w:vAlign w:val="center"/>
          </w:tcPr>
          <w:p w:rsidR="003A78BA" w:rsidRPr="00EC4958" w:rsidRDefault="003A78BA" w:rsidP="00831DE6">
            <w:pPr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2"/>
                <w:szCs w:val="12"/>
              </w:rPr>
              <w:t>百頁(滷)</w:t>
            </w:r>
          </w:p>
        </w:tc>
        <w:tc>
          <w:tcPr>
            <w:tcW w:w="373" w:type="dxa"/>
            <w:tcBorders>
              <w:top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薑.紫菜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576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燕麥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照燒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杏鮑菇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翠炒高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DC367C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炒</w:t>
            </w:r>
            <w:r w:rsidRPr="00DC367C">
              <w:rPr>
                <w:rFonts w:ascii="標楷體" w:eastAsia="標楷體" w:hAnsi="標楷體" w:hint="eastAsia"/>
                <w:color w:val="000000"/>
              </w:rPr>
              <w:t>鮮瓜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ind w:leftChars="-70" w:left="-168" w:rightChars="-70" w:right="-168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蘿蔔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BC662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1D6C5C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00</w:t>
            </w:r>
          </w:p>
        </w:tc>
      </w:tr>
      <w:tr w:rsidR="00215653" w:rsidRPr="00874ED9" w:rsidTr="00215653">
        <w:trPr>
          <w:trHeight w:val="12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 xml:space="preserve">白飯、燕麥 </w:t>
            </w:r>
          </w:p>
        </w:tc>
        <w:tc>
          <w:tcPr>
            <w:tcW w:w="1663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杏鮑菇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炒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69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干、芹菜(炒)</w:t>
            </w:r>
          </w:p>
        </w:tc>
        <w:tc>
          <w:tcPr>
            <w:tcW w:w="1631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高麗菜(炒)</w:t>
            </w:r>
          </w:p>
        </w:tc>
        <w:tc>
          <w:tcPr>
            <w:tcW w:w="1226" w:type="dxa"/>
            <w:tcBorders>
              <w:top w:val="single" w:sz="4" w:space="0" w:color="FFFFFF"/>
            </w:tcBorders>
            <w:vAlign w:val="center"/>
          </w:tcPr>
          <w:p w:rsidR="003A78BA" w:rsidRPr="00DC367C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DC367C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鮮瓜.木耳(煮)</w:t>
            </w:r>
          </w:p>
        </w:tc>
        <w:tc>
          <w:tcPr>
            <w:tcW w:w="373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</w:t>
            </w:r>
          </w:p>
        </w:tc>
        <w:tc>
          <w:tcPr>
            <w:tcW w:w="2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547"/>
        </w:trPr>
        <w:tc>
          <w:tcPr>
            <w:tcW w:w="423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29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C662A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24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C662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義大利麵</w:t>
            </w:r>
          </w:p>
        </w:tc>
        <w:tc>
          <w:tcPr>
            <w:tcW w:w="166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FA77A5" w:rsidRDefault="003A78BA" w:rsidP="00831DE6">
            <w:pPr>
              <w:jc w:val="center"/>
              <w:rPr>
                <w:rFonts w:ascii="標楷體" w:eastAsia="標楷體" w:hAnsi="標楷體" w:cs="新細明體"/>
                <w:szCs w:val="26"/>
              </w:rPr>
            </w:pPr>
            <w:r w:rsidRPr="00FA77A5">
              <w:rPr>
                <w:rFonts w:ascii="標楷體" w:eastAsia="標楷體" w:hAnsi="標楷體" w:cs="新細明體" w:hint="eastAsia"/>
                <w:szCs w:val="26"/>
              </w:rPr>
              <w:t>杏片骰子豆腐</w:t>
            </w:r>
          </w:p>
        </w:tc>
        <w:tc>
          <w:tcPr>
            <w:tcW w:w="169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F364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6"/>
                <w:szCs w:val="16"/>
              </w:rPr>
              <w:t>★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炸薯球X5</w:t>
            </w:r>
          </w:p>
        </w:tc>
        <w:tc>
          <w:tcPr>
            <w:tcW w:w="163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炒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花椰</w:t>
            </w:r>
          </w:p>
        </w:tc>
        <w:tc>
          <w:tcPr>
            <w:tcW w:w="1226" w:type="dxa"/>
            <w:tcBorders>
              <w:bottom w:val="single" w:sz="4" w:space="0" w:color="FFFFFF"/>
            </w:tcBorders>
            <w:vAlign w:val="center"/>
          </w:tcPr>
          <w:p w:rsidR="003A78BA" w:rsidRPr="00874ED9" w:rsidRDefault="003A78BA" w:rsidP="00831DE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蕃茄麵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醬</w:t>
            </w:r>
          </w:p>
        </w:tc>
        <w:tc>
          <w:tcPr>
            <w:tcW w:w="37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玉米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BC662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20</w:t>
            </w:r>
          </w:p>
        </w:tc>
      </w:tr>
      <w:tr w:rsidR="00215653" w:rsidRPr="00874ED9" w:rsidTr="00215653">
        <w:trPr>
          <w:trHeight w:val="12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7F023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義大利麵</w:t>
            </w:r>
          </w:p>
        </w:tc>
        <w:tc>
          <w:tcPr>
            <w:tcW w:w="1663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3F20ED" w:rsidRDefault="003A78BA" w:rsidP="00831DE6">
            <w:pPr>
              <w:spacing w:line="180" w:lineRule="exact"/>
              <w:jc w:val="center"/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F20ED">
              <w:rPr>
                <w:rFonts w:ascii="標楷體" w:eastAsia="標楷體" w:hAnsi="標楷體" w:cs="新細明體" w:hint="eastAsia"/>
                <w:sz w:val="14"/>
                <w:szCs w:val="16"/>
              </w:rPr>
              <w:t>油豆腐、杏仁片(燒)</w:t>
            </w:r>
          </w:p>
        </w:tc>
        <w:tc>
          <w:tcPr>
            <w:tcW w:w="169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4503C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薯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球</w:t>
            </w:r>
            <w:r w:rsidRPr="004503C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炸)</w:t>
            </w:r>
          </w:p>
        </w:tc>
        <w:tc>
          <w:tcPr>
            <w:tcW w:w="1631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226" w:type="dxa"/>
            <w:tcBorders>
              <w:top w:val="single" w:sz="4" w:space="0" w:color="FFFFFF"/>
            </w:tcBorders>
            <w:vAlign w:val="center"/>
          </w:tcPr>
          <w:p w:rsidR="003A78BA" w:rsidRPr="00874ED9" w:rsidRDefault="003A78BA" w:rsidP="00831DE6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蕃茄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</w:p>
        </w:tc>
        <w:tc>
          <w:tcPr>
            <w:tcW w:w="373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</w:t>
            </w:r>
          </w:p>
        </w:tc>
        <w:tc>
          <w:tcPr>
            <w:tcW w:w="2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48"/>
        </w:trPr>
        <w:tc>
          <w:tcPr>
            <w:tcW w:w="423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29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24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滷嫩豆腐</w:t>
            </w:r>
          </w:p>
        </w:tc>
        <w:tc>
          <w:tcPr>
            <w:tcW w:w="169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什錦鮮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菇</w:t>
            </w:r>
          </w:p>
        </w:tc>
        <w:tc>
          <w:tcPr>
            <w:tcW w:w="163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B04A1E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海帶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絲</w:t>
            </w:r>
          </w:p>
        </w:tc>
        <w:tc>
          <w:tcPr>
            <w:tcW w:w="1226" w:type="dxa"/>
            <w:tcBorders>
              <w:bottom w:val="single" w:sz="4" w:space="0" w:color="FFFFFF"/>
            </w:tcBorders>
            <w:vAlign w:val="center"/>
          </w:tcPr>
          <w:p w:rsidR="003A78BA" w:rsidRPr="00C3710F" w:rsidRDefault="003A78BA" w:rsidP="00831D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清蒸南瓜</w:t>
            </w:r>
          </w:p>
        </w:tc>
        <w:tc>
          <w:tcPr>
            <w:tcW w:w="373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日式豆腐湯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33E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25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4</w:t>
            </w:r>
          </w:p>
        </w:tc>
      </w:tr>
      <w:tr w:rsidR="00215653" w:rsidRPr="00874ED9" w:rsidTr="00215653">
        <w:trPr>
          <w:trHeight w:val="14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嫩油豆腐(滷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鮮菇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煮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帶、紅蘿蔔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12" w:space="0" w:color="000000"/>
            </w:tcBorders>
            <w:vAlign w:val="center"/>
          </w:tcPr>
          <w:p w:rsidR="003A78BA" w:rsidRPr="00C3710F" w:rsidRDefault="003A78BA" w:rsidP="00831DE6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南瓜(蒸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蔬菜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33"/>
        </w:trPr>
        <w:tc>
          <w:tcPr>
            <w:tcW w:w="423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29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24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A144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韓式</w:t>
            </w:r>
            <w:r w:rsidRPr="00AB3E53">
              <w:rPr>
                <w:rFonts w:ascii="標楷體" w:eastAsia="標楷體" w:hAnsi="標楷體" w:hint="eastAsia"/>
              </w:rPr>
              <w:t>豆腐</w:t>
            </w:r>
          </w:p>
        </w:tc>
        <w:tc>
          <w:tcPr>
            <w:tcW w:w="169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田園什錦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紅燒麵輪</w:t>
            </w:r>
          </w:p>
        </w:tc>
        <w:tc>
          <w:tcPr>
            <w:tcW w:w="1226" w:type="dxa"/>
            <w:tcBorders>
              <w:top w:val="single" w:sz="12" w:space="0" w:color="000000"/>
              <w:bottom w:val="single" w:sz="4" w:space="0" w:color="FFFFFF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筍高麗</w:t>
            </w:r>
          </w:p>
        </w:tc>
        <w:tc>
          <w:tcPr>
            <w:tcW w:w="37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第一麵線羹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A1440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6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1</w:t>
            </w:r>
          </w:p>
        </w:tc>
        <w:tc>
          <w:tcPr>
            <w:tcW w:w="25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1.5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3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.白菜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燒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、紅蘿蔔、毛豆(煮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輪(煮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玉米筍、高麗菜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線、筍片、蔬菜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532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A144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芝麻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9377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菇菇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丼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蕃茄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豆皮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木耳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胡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酸菜麵腸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8625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綠豆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麥片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A1440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4</w:t>
            </w:r>
            <w:r>
              <w:rPr>
                <w:rFonts w:hint="eastAsia"/>
                <w:sz w:val="12"/>
                <w:szCs w:val="12"/>
              </w:rPr>
              <w:t>9</w:t>
            </w:r>
          </w:p>
        </w:tc>
      </w:tr>
      <w:tr w:rsidR="00215653" w:rsidRPr="00874ED9" w:rsidTr="00215653">
        <w:trPr>
          <w:trHeight w:val="111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芝麻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.鮮菇(煮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皮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蕃茄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木耳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胡瓜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麵腸、酸菜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綠豆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麥片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524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F3645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醬燒苦瓜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沙茶豆干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炒</w:t>
            </w:r>
            <w:r w:rsidRPr="00874ED9">
              <w:rPr>
                <w:rFonts w:ascii="標楷體" w:eastAsia="標楷體" w:hAnsi="標楷體" w:hint="eastAsia"/>
                <w:color w:val="000000" w:themeColor="text1"/>
              </w:rPr>
              <w:t>芽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FA77A5" w:rsidRDefault="003A78BA" w:rsidP="00831DE6">
            <w:pPr>
              <w:jc w:val="center"/>
              <w:rPr>
                <w:rFonts w:ascii="標楷體" w:eastAsia="標楷體" w:hAnsi="標楷體" w:cs="新細明體"/>
                <w:szCs w:val="26"/>
              </w:rPr>
            </w:pPr>
            <w:r>
              <w:rPr>
                <w:rFonts w:ascii="標楷體" w:eastAsia="標楷體" w:hAnsi="標楷體" w:cs="新細明體" w:hint="eastAsia"/>
                <w:szCs w:val="26"/>
              </w:rPr>
              <w:t>紅燒</w:t>
            </w:r>
            <w:r w:rsidRPr="00FA77A5">
              <w:rPr>
                <w:rFonts w:ascii="標楷體" w:eastAsia="標楷體" w:hAnsi="標楷體" w:cs="新細明體" w:hint="eastAsia"/>
                <w:szCs w:val="26"/>
              </w:rPr>
              <w:t>山藥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羅宋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1D6C5C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20</w:t>
            </w:r>
          </w:p>
        </w:tc>
      </w:tr>
      <w:tr w:rsidR="00215653" w:rsidRPr="00874ED9" w:rsidTr="00215653">
        <w:trPr>
          <w:trHeight w:val="111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9F3645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苦瓜(煮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豆干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芽菜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750D7D" w:rsidRDefault="003A78BA" w:rsidP="00111DEA">
            <w:pPr>
              <w:spacing w:line="180" w:lineRule="exact"/>
              <w:jc w:val="center"/>
              <w:rPr>
                <w:rFonts w:ascii="標楷體" w:eastAsia="標楷體" w:hAnsi="標楷體" w:cs="新細明體"/>
                <w:sz w:val="12"/>
                <w:szCs w:val="16"/>
              </w:rPr>
            </w:pPr>
            <w:r w:rsidRPr="00750D7D">
              <w:rPr>
                <w:rFonts w:ascii="標楷體" w:eastAsia="標楷體" w:hAnsi="標楷體" w:cs="新細明體" w:hint="eastAsia"/>
                <w:sz w:val="12"/>
                <w:szCs w:val="16"/>
              </w:rPr>
              <w:t>白山藥(煮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番茄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蔬菜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618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栗子香菇燒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滷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油腐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332D5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鍋燒白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874ED9" w:rsidRDefault="003A78BA" w:rsidP="00BF7D43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敏豆干片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冬瓜薏仁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4</w:t>
            </w:r>
            <w:r>
              <w:rPr>
                <w:rFonts w:hint="eastAsia"/>
                <w:sz w:val="12"/>
                <w:szCs w:val="12"/>
              </w:rPr>
              <w:t>9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831DE6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栗子、香菇、蔬菜(煮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油豆腐(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滷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8332D5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木耳(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敏豆、豆干片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冬瓜、薏仁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37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素大排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玉米毛豆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鳳梨</w:t>
            </w:r>
            <w:r w:rsidRPr="008E1A43">
              <w:rPr>
                <w:rFonts w:ascii="標楷體" w:eastAsia="標楷體" w:hAnsi="標楷體" w:hint="eastAsia"/>
                <w:color w:val="000000"/>
              </w:rPr>
              <w:t>木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C3710F" w:rsidRDefault="003A78BA" w:rsidP="00831D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蠔油素雞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味噌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2</w:t>
            </w:r>
            <w:r>
              <w:rPr>
                <w:rFonts w:hint="eastAsia"/>
                <w:sz w:val="12"/>
                <w:szCs w:val="12"/>
              </w:rPr>
              <w:t>8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素大排(滷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、毛豆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木耳、鳳梨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12" w:space="0" w:color="000000"/>
            </w:tcBorders>
            <w:vAlign w:val="center"/>
          </w:tcPr>
          <w:p w:rsidR="003A78BA" w:rsidRPr="00C3710F" w:rsidRDefault="003A78BA" w:rsidP="00831DE6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素雞(煮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29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24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小米飯</w:t>
            </w:r>
          </w:p>
        </w:tc>
        <w:tc>
          <w:tcPr>
            <w:tcW w:w="166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三杯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茄子</w:t>
            </w:r>
          </w:p>
        </w:tc>
        <w:tc>
          <w:tcPr>
            <w:tcW w:w="169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麻婆豆腐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黃瓜什錦</w:t>
            </w:r>
          </w:p>
        </w:tc>
        <w:tc>
          <w:tcPr>
            <w:tcW w:w="1226" w:type="dxa"/>
            <w:tcBorders>
              <w:top w:val="single" w:sz="12" w:space="0" w:color="000000"/>
              <w:bottom w:val="single" w:sz="4" w:space="0" w:color="FFFFFF"/>
            </w:tcBorders>
            <w:vAlign w:val="center"/>
          </w:tcPr>
          <w:p w:rsidR="003A78BA" w:rsidRPr="00874ED9" w:rsidRDefault="003A78BA" w:rsidP="00407889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四喜干丁</w:t>
            </w:r>
          </w:p>
        </w:tc>
        <w:tc>
          <w:tcPr>
            <w:tcW w:w="37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清爽筍片湯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2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3</w:t>
            </w:r>
          </w:p>
        </w:tc>
        <w:tc>
          <w:tcPr>
            <w:tcW w:w="25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</w:t>
            </w:r>
            <w:r>
              <w:rPr>
                <w:rFonts w:hint="eastAsia"/>
                <w:sz w:val="12"/>
                <w:szCs w:val="12"/>
              </w:rPr>
              <w:t>3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茄子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九層塔(炒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木耳、蔬菜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黃瓜、蔬菜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40788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干、玉米、毛豆、紅蘿蔔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竹筍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606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義大利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2F2C4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素花枝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F0318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三鮮花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874ED9" w:rsidRDefault="003A78BA" w:rsidP="006279EB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野菇白醬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C118A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南瓜玉米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20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279EB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義大利麵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素花枝捲(炸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地瓜(烤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、紅蘿蔔、蔬菜(煮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鮮菇、蔬菜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南瓜、玉米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390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2F2C4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鐵板豆腐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毛豆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薯丁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滷白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874ED9" w:rsidRDefault="003A78BA" w:rsidP="00BF7D4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炒麵腸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蘿蔔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5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4</w:t>
            </w:r>
            <w:r>
              <w:rPr>
                <w:rFonts w:hint="eastAsia"/>
                <w:sz w:val="12"/>
                <w:szCs w:val="12"/>
              </w:rPr>
              <w:t>4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蔬菜(炒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279EB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毛豆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紅蘿蔔、腐皮(滷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腸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69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麥片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214AD7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杏片南瓜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7F023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177C5F">
              <w:rPr>
                <w:rFonts w:ascii="標楷體" w:eastAsia="標楷體" w:hAnsi="標楷體" w:cs="新細明體" w:hint="eastAsia"/>
                <w:color w:val="000000" w:themeColor="text1"/>
              </w:rPr>
              <w:t>海結</w:t>
            </w:r>
            <w:r w:rsidRPr="00AB3E53">
              <w:rPr>
                <w:rFonts w:ascii="標楷體" w:eastAsia="標楷體" w:hAnsi="標楷體" w:cs="新細明體" w:hint="eastAsia"/>
              </w:rPr>
              <w:t>油腐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針菇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絲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874ED9" w:rsidRDefault="003A78BA" w:rsidP="00BF7D43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蔬菜干片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93771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仙草綜合圓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1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麥片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214AD7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南瓜、杏仁片(煮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177C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海帶結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</w:t>
            </w:r>
            <w:r w:rsidRPr="00B9377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油腐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絲瓜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金針菇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(煮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干片、蔬菜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仙草、綜合圓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炸杏鮑菇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野菜</w:t>
            </w:r>
            <w:r w:rsidRPr="00B8692E">
              <w:rPr>
                <w:rFonts w:ascii="標楷體" w:eastAsia="標楷體" w:hAnsi="標楷體" w:cs="新細明體" w:hint="eastAsia"/>
                <w:color w:val="000000" w:themeColor="text1"/>
              </w:rPr>
              <w:t>豆腐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啵啵玉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874ED9" w:rsidRDefault="003A78BA" w:rsidP="00BF7D4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關東煮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薑絲冬瓜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ind w:leftChars="-8" w:left="-19" w:rightChars="-17" w:right="-41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1.8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06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杏鮑菇(炸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、豆腐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玉米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12" w:space="0" w:color="000000"/>
            </w:tcBorders>
            <w:vAlign w:val="center"/>
          </w:tcPr>
          <w:p w:rsidR="003A78BA" w:rsidRPr="00874ED9" w:rsidRDefault="003A78BA" w:rsidP="00BF7D43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4"/>
                <w:szCs w:val="14"/>
              </w:rPr>
              <w:t>蘿蔔、素料(煮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冬瓜、薑絲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06"/>
        </w:trPr>
        <w:tc>
          <w:tcPr>
            <w:tcW w:w="423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9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24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2452F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紅燒百頁</w:t>
            </w:r>
          </w:p>
        </w:tc>
        <w:tc>
          <w:tcPr>
            <w:tcW w:w="169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</w:rPr>
              <w:t>燒</w:t>
            </w:r>
            <w:r w:rsidRPr="00AB3E53">
              <w:rPr>
                <w:rFonts w:ascii="標楷體" w:eastAsia="標楷體" w:hAnsi="標楷體" w:cs="新細明體" w:hint="eastAsia"/>
              </w:rPr>
              <w:t>洋芋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翠炒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花椰</w:t>
            </w:r>
          </w:p>
        </w:tc>
        <w:tc>
          <w:tcPr>
            <w:tcW w:w="1226" w:type="dxa"/>
            <w:tcBorders>
              <w:top w:val="single" w:sz="12" w:space="0" w:color="000000"/>
              <w:bottom w:val="single" w:sz="4" w:space="0" w:color="FFFFFF"/>
            </w:tcBorders>
            <w:vAlign w:val="center"/>
          </w:tcPr>
          <w:p w:rsidR="003A78BA" w:rsidRPr="00874ED9" w:rsidRDefault="003A78BA" w:rsidP="00BF7D43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什錦鮮菇</w:t>
            </w:r>
          </w:p>
        </w:tc>
        <w:tc>
          <w:tcPr>
            <w:tcW w:w="373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350B93" w:rsidRDefault="003A78BA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</w:rPr>
              <w:t>白菜肉羹湯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1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2452F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百頁(燒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、蔬菜(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花椰菜.紅蘿蔔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鮮菇、蔬菜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350B93" w:rsidRDefault="003A78BA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素</w:t>
            </w:r>
            <w:r w:rsidRPr="00350B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羹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82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6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小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瓜仔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素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肉燥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90E3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炒苦瓜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木耳高麗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F73">
              <w:rPr>
                <w:rFonts w:ascii="標楷體" w:eastAsia="標楷體" w:hAnsi="標楷體" w:hint="eastAsia"/>
                <w:color w:val="000000"/>
              </w:rPr>
              <w:t>黃瓜雙色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350B93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香菇蔬菜</w:t>
            </w:r>
            <w:r w:rsidRPr="00350B93">
              <w:rPr>
                <w:rFonts w:ascii="標楷體" w:eastAsia="標楷體" w:hAnsi="標楷體" w:cs="新細明體" w:hint="eastAsia"/>
                <w:color w:val="000000" w:themeColor="text1"/>
              </w:rPr>
              <w:t>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>
              <w:rPr>
                <w:rFonts w:ascii="新細明體" w:hAnsi="新細明體" w:cs="新細明體" w:hint="eastAsia"/>
                <w:sz w:val="12"/>
                <w:szCs w:val="12"/>
              </w:rPr>
              <w:t>700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素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.香菇.脆瓜(滷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苦瓜(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高麗菜.木耳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934DE6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934DE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黃瓜.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</w:t>
            </w:r>
            <w:r w:rsidRPr="00934DE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煮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F7D43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350B93" w:rsidRDefault="003A78BA" w:rsidP="00AA2AFB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蘿蔔、香菇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330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F679B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874E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番茄豆腐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冬瓜麵輪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腐皮豆芽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D6F73">
              <w:rPr>
                <w:rFonts w:ascii="標楷體" w:eastAsia="標楷體" w:hAnsi="標楷體" w:hint="eastAsia"/>
                <w:color w:val="000000"/>
              </w:rPr>
              <w:t>蜜汁</w:t>
            </w:r>
            <w:r>
              <w:rPr>
                <w:rFonts w:ascii="標楷體" w:eastAsia="標楷體" w:hAnsi="標楷體" w:hint="eastAsia"/>
                <w:color w:val="000000"/>
              </w:rPr>
              <w:t>地瓜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350B93" w:rsidRDefault="003A78BA" w:rsidP="009D4F44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</w:rPr>
              <w:t>酸辣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20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F679BA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、番茄(煮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麵輪、冬瓜(煮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0406D6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皮、豆芽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BD6F73" w:rsidRDefault="003A78BA" w:rsidP="00831DE6">
            <w:pPr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BD6F7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地瓜(煮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350B93" w:rsidRDefault="003A78BA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腐.木耳.紅蘿蔔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469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8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F679B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白米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宮保素雞丁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滷百頁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三鮮大瓜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874ED9" w:rsidRDefault="003A78BA" w:rsidP="00BF7D43">
            <w:pPr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炒玉米筍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350B93" w:rsidRDefault="003A78BA" w:rsidP="00C8625D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B93">
              <w:rPr>
                <w:rFonts w:ascii="標楷體" w:eastAsia="標楷體" w:hAnsi="標楷體" w:cs="新細明體" w:hint="eastAsia"/>
                <w:color w:val="000000" w:themeColor="text1"/>
              </w:rPr>
              <w:t>紅豆紫米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9D4F44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D647D9">
            <w:pPr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26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F679B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素雞丁、蔬菜(炒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百頁(滷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鮮瓜、蔬菜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3A78BA" w:rsidRPr="00874ED9" w:rsidRDefault="003A78BA" w:rsidP="00BF7D43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玉米筍、蔬菜(炒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78BA" w:rsidRPr="00874ED9" w:rsidRDefault="003A78BA" w:rsidP="008332D5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紅豆.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紫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米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3A78BA" w:rsidRPr="00874ED9" w:rsidRDefault="003A78BA" w:rsidP="004A37FE">
            <w:pPr>
              <w:spacing w:line="14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215653" w:rsidRPr="00874ED9" w:rsidTr="00215653">
        <w:trPr>
          <w:trHeight w:val="394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五穀飯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A74969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客家豆干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7F023E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紅燒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馬鈴薯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芝麻敏豆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3A78BA" w:rsidRPr="00DC367C" w:rsidRDefault="003A78BA" w:rsidP="00831DE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C367C">
              <w:rPr>
                <w:rFonts w:ascii="標楷體" w:eastAsia="標楷體" w:hAnsi="標楷體" w:hint="eastAsia"/>
                <w:color w:val="000000"/>
              </w:rPr>
              <w:t>滷白菜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3A78BA" w:rsidRPr="00874ED9" w:rsidRDefault="003A78BA" w:rsidP="001C35AC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海帶玉米湯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1C35AC">
            <w:pPr>
              <w:spacing w:line="14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5.5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3A78BA">
            <w:pPr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E57600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3A78BA" w:rsidRPr="00874ED9" w:rsidRDefault="003A78BA" w:rsidP="001C35AC">
            <w:pPr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A78BA" w:rsidRPr="003A78BA" w:rsidRDefault="003A78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3A78BA">
              <w:rPr>
                <w:rFonts w:hint="eastAsia"/>
                <w:sz w:val="12"/>
                <w:szCs w:val="12"/>
              </w:rPr>
              <w:t>711</w:t>
            </w:r>
          </w:p>
        </w:tc>
      </w:tr>
      <w:tr w:rsidR="00215653" w:rsidRPr="00874ED9" w:rsidTr="00215653">
        <w:trPr>
          <w:trHeight w:val="38"/>
        </w:trPr>
        <w:tc>
          <w:tcPr>
            <w:tcW w:w="42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、五穀米</w:t>
            </w:r>
          </w:p>
        </w:tc>
        <w:tc>
          <w:tcPr>
            <w:tcW w:w="1663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豆干、蔬菜(炒)</w:t>
            </w:r>
          </w:p>
        </w:tc>
        <w:tc>
          <w:tcPr>
            <w:tcW w:w="169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馬鈴薯(燒)</w:t>
            </w:r>
          </w:p>
        </w:tc>
        <w:tc>
          <w:tcPr>
            <w:tcW w:w="163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2"/>
              </w:rPr>
              <w:t>敏豆、芝麻(炒)</w:t>
            </w:r>
          </w:p>
        </w:tc>
        <w:tc>
          <w:tcPr>
            <w:tcW w:w="1226" w:type="dxa"/>
            <w:tcBorders>
              <w:top w:val="single" w:sz="4" w:space="0" w:color="FFFFFF"/>
              <w:bottom w:val="single" w:sz="12" w:space="0" w:color="auto"/>
            </w:tcBorders>
            <w:vAlign w:val="center"/>
          </w:tcPr>
          <w:p w:rsidR="001D6C5C" w:rsidRPr="00BD6F73" w:rsidRDefault="001D6C5C" w:rsidP="00831DE6">
            <w:pPr>
              <w:spacing w:line="120" w:lineRule="exact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白菜、木耳(滷)</w:t>
            </w:r>
          </w:p>
        </w:tc>
        <w:tc>
          <w:tcPr>
            <w:tcW w:w="373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1C35AC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C5C" w:rsidRPr="00874ED9" w:rsidRDefault="001D6C5C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 xml:space="preserve">海帶結、玉米 </w:t>
            </w: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1D6C5C" w:rsidRPr="00874ED9" w:rsidRDefault="001D6C5C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1D6C5C" w:rsidRPr="00874ED9" w:rsidRDefault="001D6C5C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1D6C5C" w:rsidRPr="00874ED9" w:rsidRDefault="001D6C5C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1D6C5C" w:rsidRPr="00874ED9" w:rsidRDefault="001D6C5C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C5C" w:rsidRPr="00874ED9" w:rsidRDefault="001D6C5C" w:rsidP="001C35AC">
            <w:pPr>
              <w:spacing w:line="120" w:lineRule="exact"/>
              <w:ind w:rightChars="-26" w:right="-62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</w:tbl>
    <w:p w:rsidR="00D61D1D" w:rsidRPr="00D349F5" w:rsidRDefault="00D61D1D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p w:rsidR="00F24529" w:rsidRPr="00D349F5" w:rsidRDefault="00F24529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sectPr w:rsidR="00F24529" w:rsidRPr="00D349F5" w:rsidSect="00644658">
      <w:pgSz w:w="11907" w:h="16839" w:code="9"/>
      <w:pgMar w:top="624" w:right="1134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E2" w:rsidRDefault="00807AE2" w:rsidP="004633B8">
      <w:r>
        <w:separator/>
      </w:r>
    </w:p>
  </w:endnote>
  <w:endnote w:type="continuationSeparator" w:id="0">
    <w:p w:rsidR="00807AE2" w:rsidRDefault="00807AE2" w:rsidP="004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顏楷體繁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E2" w:rsidRDefault="00807AE2" w:rsidP="004633B8">
      <w:r>
        <w:separator/>
      </w:r>
    </w:p>
  </w:footnote>
  <w:footnote w:type="continuationSeparator" w:id="0">
    <w:p w:rsidR="00807AE2" w:rsidRDefault="00807AE2" w:rsidP="0046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1"/>
    <w:rsid w:val="00001349"/>
    <w:rsid w:val="00001B16"/>
    <w:rsid w:val="00002A26"/>
    <w:rsid w:val="00003C40"/>
    <w:rsid w:val="00003E70"/>
    <w:rsid w:val="0000495E"/>
    <w:rsid w:val="0000680D"/>
    <w:rsid w:val="000121EE"/>
    <w:rsid w:val="000146FE"/>
    <w:rsid w:val="000241F9"/>
    <w:rsid w:val="0002442C"/>
    <w:rsid w:val="000251D3"/>
    <w:rsid w:val="000252A3"/>
    <w:rsid w:val="00032CF8"/>
    <w:rsid w:val="0003414A"/>
    <w:rsid w:val="00036BC1"/>
    <w:rsid w:val="000406D6"/>
    <w:rsid w:val="00042076"/>
    <w:rsid w:val="00044187"/>
    <w:rsid w:val="000457DD"/>
    <w:rsid w:val="000505B3"/>
    <w:rsid w:val="00052495"/>
    <w:rsid w:val="00052A88"/>
    <w:rsid w:val="00054769"/>
    <w:rsid w:val="000609D5"/>
    <w:rsid w:val="0006328E"/>
    <w:rsid w:val="00071DAC"/>
    <w:rsid w:val="00072C20"/>
    <w:rsid w:val="000745BA"/>
    <w:rsid w:val="00080833"/>
    <w:rsid w:val="00080BF0"/>
    <w:rsid w:val="00082473"/>
    <w:rsid w:val="000845AD"/>
    <w:rsid w:val="00084E35"/>
    <w:rsid w:val="00087CBB"/>
    <w:rsid w:val="00094F63"/>
    <w:rsid w:val="00095547"/>
    <w:rsid w:val="000961BB"/>
    <w:rsid w:val="000B14C3"/>
    <w:rsid w:val="000B3339"/>
    <w:rsid w:val="000B5D55"/>
    <w:rsid w:val="000B5F4E"/>
    <w:rsid w:val="000C20B8"/>
    <w:rsid w:val="000C3ADF"/>
    <w:rsid w:val="000C4458"/>
    <w:rsid w:val="000C6963"/>
    <w:rsid w:val="000C7C34"/>
    <w:rsid w:val="000D0B11"/>
    <w:rsid w:val="000D0FE6"/>
    <w:rsid w:val="000D43D8"/>
    <w:rsid w:val="000D659C"/>
    <w:rsid w:val="000E07C9"/>
    <w:rsid w:val="000E21A1"/>
    <w:rsid w:val="000E4F2C"/>
    <w:rsid w:val="000E753A"/>
    <w:rsid w:val="000F2363"/>
    <w:rsid w:val="000F3245"/>
    <w:rsid w:val="000F48CE"/>
    <w:rsid w:val="000F71D8"/>
    <w:rsid w:val="000F7FA1"/>
    <w:rsid w:val="0010126F"/>
    <w:rsid w:val="00103DFE"/>
    <w:rsid w:val="00103F86"/>
    <w:rsid w:val="00111DEA"/>
    <w:rsid w:val="00113B10"/>
    <w:rsid w:val="00115A2D"/>
    <w:rsid w:val="00116904"/>
    <w:rsid w:val="00117606"/>
    <w:rsid w:val="00124941"/>
    <w:rsid w:val="0012677D"/>
    <w:rsid w:val="0013774A"/>
    <w:rsid w:val="00140C9C"/>
    <w:rsid w:val="00141CF9"/>
    <w:rsid w:val="00143B74"/>
    <w:rsid w:val="00144C46"/>
    <w:rsid w:val="00145C16"/>
    <w:rsid w:val="00146857"/>
    <w:rsid w:val="00152F0C"/>
    <w:rsid w:val="00157A3F"/>
    <w:rsid w:val="0016232C"/>
    <w:rsid w:val="00162939"/>
    <w:rsid w:val="00163BBA"/>
    <w:rsid w:val="00164060"/>
    <w:rsid w:val="00166B3D"/>
    <w:rsid w:val="0016710E"/>
    <w:rsid w:val="00167327"/>
    <w:rsid w:val="00170709"/>
    <w:rsid w:val="001710EA"/>
    <w:rsid w:val="00171326"/>
    <w:rsid w:val="00173D71"/>
    <w:rsid w:val="00177C5F"/>
    <w:rsid w:val="00183CCC"/>
    <w:rsid w:val="00185993"/>
    <w:rsid w:val="00190005"/>
    <w:rsid w:val="00190816"/>
    <w:rsid w:val="001A53FD"/>
    <w:rsid w:val="001B153F"/>
    <w:rsid w:val="001B2C95"/>
    <w:rsid w:val="001B42B6"/>
    <w:rsid w:val="001C2029"/>
    <w:rsid w:val="001C35A9"/>
    <w:rsid w:val="001C35AC"/>
    <w:rsid w:val="001C6F95"/>
    <w:rsid w:val="001C78E4"/>
    <w:rsid w:val="001D1B78"/>
    <w:rsid w:val="001D2C7F"/>
    <w:rsid w:val="001D53DD"/>
    <w:rsid w:val="001D6C5C"/>
    <w:rsid w:val="001E19CA"/>
    <w:rsid w:val="001E437A"/>
    <w:rsid w:val="001E5D64"/>
    <w:rsid w:val="001E7A58"/>
    <w:rsid w:val="001F1D38"/>
    <w:rsid w:val="001F557B"/>
    <w:rsid w:val="001F6B25"/>
    <w:rsid w:val="0021029D"/>
    <w:rsid w:val="00210C3A"/>
    <w:rsid w:val="002111AE"/>
    <w:rsid w:val="002116DE"/>
    <w:rsid w:val="00211CDF"/>
    <w:rsid w:val="002149C9"/>
    <w:rsid w:val="00215653"/>
    <w:rsid w:val="00221C6E"/>
    <w:rsid w:val="00225A6E"/>
    <w:rsid w:val="00226D36"/>
    <w:rsid w:val="00227992"/>
    <w:rsid w:val="002323D2"/>
    <w:rsid w:val="00233E7D"/>
    <w:rsid w:val="00234DF0"/>
    <w:rsid w:val="00240632"/>
    <w:rsid w:val="00241880"/>
    <w:rsid w:val="00241C8D"/>
    <w:rsid w:val="00245AAA"/>
    <w:rsid w:val="002468D7"/>
    <w:rsid w:val="00246FE7"/>
    <w:rsid w:val="00252541"/>
    <w:rsid w:val="00253D99"/>
    <w:rsid w:val="00256BCF"/>
    <w:rsid w:val="00257756"/>
    <w:rsid w:val="0026296D"/>
    <w:rsid w:val="0026565C"/>
    <w:rsid w:val="00265E7D"/>
    <w:rsid w:val="0026718A"/>
    <w:rsid w:val="0026791E"/>
    <w:rsid w:val="0027054F"/>
    <w:rsid w:val="002711DC"/>
    <w:rsid w:val="002715DF"/>
    <w:rsid w:val="0027332F"/>
    <w:rsid w:val="00282A6E"/>
    <w:rsid w:val="00290095"/>
    <w:rsid w:val="002923DB"/>
    <w:rsid w:val="00292F59"/>
    <w:rsid w:val="0029376D"/>
    <w:rsid w:val="00293B80"/>
    <w:rsid w:val="00294026"/>
    <w:rsid w:val="0029416E"/>
    <w:rsid w:val="00296E6C"/>
    <w:rsid w:val="002A1362"/>
    <w:rsid w:val="002B256D"/>
    <w:rsid w:val="002B389D"/>
    <w:rsid w:val="002B3A24"/>
    <w:rsid w:val="002B633F"/>
    <w:rsid w:val="002B7C53"/>
    <w:rsid w:val="002C0A3E"/>
    <w:rsid w:val="002C3F94"/>
    <w:rsid w:val="002C550E"/>
    <w:rsid w:val="002D12D0"/>
    <w:rsid w:val="002D4EB1"/>
    <w:rsid w:val="002D6156"/>
    <w:rsid w:val="002E28AF"/>
    <w:rsid w:val="002E51DA"/>
    <w:rsid w:val="002E574D"/>
    <w:rsid w:val="002E6B1A"/>
    <w:rsid w:val="002F01E0"/>
    <w:rsid w:val="002F1A79"/>
    <w:rsid w:val="002F2977"/>
    <w:rsid w:val="002F2C4F"/>
    <w:rsid w:val="002F7D39"/>
    <w:rsid w:val="0030156A"/>
    <w:rsid w:val="003066CE"/>
    <w:rsid w:val="0031316E"/>
    <w:rsid w:val="00313777"/>
    <w:rsid w:val="00315331"/>
    <w:rsid w:val="003168F1"/>
    <w:rsid w:val="00316926"/>
    <w:rsid w:val="00316FF5"/>
    <w:rsid w:val="003219AC"/>
    <w:rsid w:val="00322A57"/>
    <w:rsid w:val="0032352C"/>
    <w:rsid w:val="00323F79"/>
    <w:rsid w:val="00331F42"/>
    <w:rsid w:val="00342B50"/>
    <w:rsid w:val="003441D2"/>
    <w:rsid w:val="00346269"/>
    <w:rsid w:val="00350B93"/>
    <w:rsid w:val="00351006"/>
    <w:rsid w:val="003537FD"/>
    <w:rsid w:val="00354154"/>
    <w:rsid w:val="00354831"/>
    <w:rsid w:val="00356A06"/>
    <w:rsid w:val="00362C96"/>
    <w:rsid w:val="003667CE"/>
    <w:rsid w:val="003668DD"/>
    <w:rsid w:val="00366FEA"/>
    <w:rsid w:val="00371C09"/>
    <w:rsid w:val="00372612"/>
    <w:rsid w:val="00375825"/>
    <w:rsid w:val="00380694"/>
    <w:rsid w:val="003806F9"/>
    <w:rsid w:val="00382CB7"/>
    <w:rsid w:val="0038396C"/>
    <w:rsid w:val="00383BAC"/>
    <w:rsid w:val="00384221"/>
    <w:rsid w:val="00385B52"/>
    <w:rsid w:val="00385E64"/>
    <w:rsid w:val="00386B4B"/>
    <w:rsid w:val="003962E8"/>
    <w:rsid w:val="003A02BF"/>
    <w:rsid w:val="003A78BA"/>
    <w:rsid w:val="003B298C"/>
    <w:rsid w:val="003B4460"/>
    <w:rsid w:val="003B7C0C"/>
    <w:rsid w:val="003C08A5"/>
    <w:rsid w:val="003C1101"/>
    <w:rsid w:val="003C564A"/>
    <w:rsid w:val="003C6FDB"/>
    <w:rsid w:val="003C736E"/>
    <w:rsid w:val="003D7788"/>
    <w:rsid w:val="003D7E6A"/>
    <w:rsid w:val="003E6C0B"/>
    <w:rsid w:val="003F0B2B"/>
    <w:rsid w:val="003F2326"/>
    <w:rsid w:val="004010AE"/>
    <w:rsid w:val="00404E6A"/>
    <w:rsid w:val="00404FEF"/>
    <w:rsid w:val="00407D6D"/>
    <w:rsid w:val="00412500"/>
    <w:rsid w:val="00416485"/>
    <w:rsid w:val="004207CA"/>
    <w:rsid w:val="00420B2A"/>
    <w:rsid w:val="00421526"/>
    <w:rsid w:val="00425883"/>
    <w:rsid w:val="0043211C"/>
    <w:rsid w:val="004322D6"/>
    <w:rsid w:val="00435228"/>
    <w:rsid w:val="00435528"/>
    <w:rsid w:val="00442704"/>
    <w:rsid w:val="00445CCA"/>
    <w:rsid w:val="00446F8D"/>
    <w:rsid w:val="00450CF5"/>
    <w:rsid w:val="0045243A"/>
    <w:rsid w:val="00453858"/>
    <w:rsid w:val="00457623"/>
    <w:rsid w:val="0045774D"/>
    <w:rsid w:val="00461AEC"/>
    <w:rsid w:val="004627F4"/>
    <w:rsid w:val="004633B8"/>
    <w:rsid w:val="004759CE"/>
    <w:rsid w:val="00475C03"/>
    <w:rsid w:val="004806A7"/>
    <w:rsid w:val="00480932"/>
    <w:rsid w:val="00480FF5"/>
    <w:rsid w:val="00483B27"/>
    <w:rsid w:val="0049700F"/>
    <w:rsid w:val="004A1122"/>
    <w:rsid w:val="004A14C9"/>
    <w:rsid w:val="004A37FE"/>
    <w:rsid w:val="004A3CBA"/>
    <w:rsid w:val="004A52A9"/>
    <w:rsid w:val="004A5FC9"/>
    <w:rsid w:val="004A621B"/>
    <w:rsid w:val="004A6A8A"/>
    <w:rsid w:val="004B1D3A"/>
    <w:rsid w:val="004B3AAA"/>
    <w:rsid w:val="004B3ED1"/>
    <w:rsid w:val="004B41C2"/>
    <w:rsid w:val="004B4324"/>
    <w:rsid w:val="004C00B2"/>
    <w:rsid w:val="004C1329"/>
    <w:rsid w:val="004C1CDB"/>
    <w:rsid w:val="004D1991"/>
    <w:rsid w:val="004D4495"/>
    <w:rsid w:val="004D496F"/>
    <w:rsid w:val="004D4B46"/>
    <w:rsid w:val="004D55A3"/>
    <w:rsid w:val="004D7F53"/>
    <w:rsid w:val="004E4BB5"/>
    <w:rsid w:val="004E4CCF"/>
    <w:rsid w:val="0050316A"/>
    <w:rsid w:val="00504155"/>
    <w:rsid w:val="00505286"/>
    <w:rsid w:val="005061BD"/>
    <w:rsid w:val="00507981"/>
    <w:rsid w:val="00513EF5"/>
    <w:rsid w:val="005152C1"/>
    <w:rsid w:val="00520890"/>
    <w:rsid w:val="0052229B"/>
    <w:rsid w:val="0052385F"/>
    <w:rsid w:val="00525DAB"/>
    <w:rsid w:val="00535C80"/>
    <w:rsid w:val="005366DC"/>
    <w:rsid w:val="00541BB1"/>
    <w:rsid w:val="00542A15"/>
    <w:rsid w:val="00543E1F"/>
    <w:rsid w:val="00544300"/>
    <w:rsid w:val="00545160"/>
    <w:rsid w:val="00547CDC"/>
    <w:rsid w:val="005516D9"/>
    <w:rsid w:val="005531E4"/>
    <w:rsid w:val="00555D4F"/>
    <w:rsid w:val="00557235"/>
    <w:rsid w:val="00557A72"/>
    <w:rsid w:val="00561F0B"/>
    <w:rsid w:val="005630E7"/>
    <w:rsid w:val="0056399E"/>
    <w:rsid w:val="00565378"/>
    <w:rsid w:val="00565F1B"/>
    <w:rsid w:val="00571D34"/>
    <w:rsid w:val="00573C25"/>
    <w:rsid w:val="0057430E"/>
    <w:rsid w:val="00576274"/>
    <w:rsid w:val="005779B8"/>
    <w:rsid w:val="00580004"/>
    <w:rsid w:val="005804B1"/>
    <w:rsid w:val="005864B5"/>
    <w:rsid w:val="00592E04"/>
    <w:rsid w:val="0059408F"/>
    <w:rsid w:val="00596FB5"/>
    <w:rsid w:val="005A3E48"/>
    <w:rsid w:val="005A3EC5"/>
    <w:rsid w:val="005B0C31"/>
    <w:rsid w:val="005B33E4"/>
    <w:rsid w:val="005B5876"/>
    <w:rsid w:val="005B6036"/>
    <w:rsid w:val="005C07CA"/>
    <w:rsid w:val="005C4EA2"/>
    <w:rsid w:val="005C7AA2"/>
    <w:rsid w:val="005D11A8"/>
    <w:rsid w:val="005D39EB"/>
    <w:rsid w:val="005D39FE"/>
    <w:rsid w:val="005D4586"/>
    <w:rsid w:val="005E4DD8"/>
    <w:rsid w:val="005E538A"/>
    <w:rsid w:val="005E63B8"/>
    <w:rsid w:val="005E6E64"/>
    <w:rsid w:val="005E7658"/>
    <w:rsid w:val="005F15D2"/>
    <w:rsid w:val="005F1650"/>
    <w:rsid w:val="005F17E8"/>
    <w:rsid w:val="005F3608"/>
    <w:rsid w:val="005F56C5"/>
    <w:rsid w:val="005F57C7"/>
    <w:rsid w:val="005F7A11"/>
    <w:rsid w:val="0060021F"/>
    <w:rsid w:val="00602198"/>
    <w:rsid w:val="00602C26"/>
    <w:rsid w:val="0060556D"/>
    <w:rsid w:val="006055DD"/>
    <w:rsid w:val="006058ED"/>
    <w:rsid w:val="00610202"/>
    <w:rsid w:val="00613119"/>
    <w:rsid w:val="00616AF8"/>
    <w:rsid w:val="006210A6"/>
    <w:rsid w:val="00622903"/>
    <w:rsid w:val="00622CF6"/>
    <w:rsid w:val="006241F6"/>
    <w:rsid w:val="006257AF"/>
    <w:rsid w:val="006262AE"/>
    <w:rsid w:val="006279EB"/>
    <w:rsid w:val="00631A13"/>
    <w:rsid w:val="00634AC5"/>
    <w:rsid w:val="00641CBA"/>
    <w:rsid w:val="00643B1C"/>
    <w:rsid w:val="00644658"/>
    <w:rsid w:val="00647819"/>
    <w:rsid w:val="006548A6"/>
    <w:rsid w:val="00660065"/>
    <w:rsid w:val="00660A8B"/>
    <w:rsid w:val="00660DC9"/>
    <w:rsid w:val="00662532"/>
    <w:rsid w:val="00663313"/>
    <w:rsid w:val="00665462"/>
    <w:rsid w:val="00670FCD"/>
    <w:rsid w:val="006734B2"/>
    <w:rsid w:val="00675972"/>
    <w:rsid w:val="00676054"/>
    <w:rsid w:val="00680CE4"/>
    <w:rsid w:val="006835F6"/>
    <w:rsid w:val="0068468F"/>
    <w:rsid w:val="00684A95"/>
    <w:rsid w:val="006854C6"/>
    <w:rsid w:val="006861D2"/>
    <w:rsid w:val="00690E3A"/>
    <w:rsid w:val="00692495"/>
    <w:rsid w:val="0069495E"/>
    <w:rsid w:val="00695DB2"/>
    <w:rsid w:val="006A3EE3"/>
    <w:rsid w:val="006A7CF3"/>
    <w:rsid w:val="006B36DE"/>
    <w:rsid w:val="006B4E40"/>
    <w:rsid w:val="006C1A7B"/>
    <w:rsid w:val="006C1BBE"/>
    <w:rsid w:val="006C4F3A"/>
    <w:rsid w:val="006C5771"/>
    <w:rsid w:val="006C5CB4"/>
    <w:rsid w:val="006D011F"/>
    <w:rsid w:val="006D1250"/>
    <w:rsid w:val="006D1C9F"/>
    <w:rsid w:val="006D4120"/>
    <w:rsid w:val="006D78E0"/>
    <w:rsid w:val="006E4DAE"/>
    <w:rsid w:val="006F12FE"/>
    <w:rsid w:val="006F424C"/>
    <w:rsid w:val="006F5FDC"/>
    <w:rsid w:val="006F6DFE"/>
    <w:rsid w:val="006F6E52"/>
    <w:rsid w:val="006F6EDD"/>
    <w:rsid w:val="006F77C3"/>
    <w:rsid w:val="007009EA"/>
    <w:rsid w:val="00702F95"/>
    <w:rsid w:val="00703984"/>
    <w:rsid w:val="0070453E"/>
    <w:rsid w:val="00705462"/>
    <w:rsid w:val="00710C64"/>
    <w:rsid w:val="00713377"/>
    <w:rsid w:val="00715286"/>
    <w:rsid w:val="00716215"/>
    <w:rsid w:val="0072176E"/>
    <w:rsid w:val="00721C20"/>
    <w:rsid w:val="00721C55"/>
    <w:rsid w:val="007236BD"/>
    <w:rsid w:val="007258E2"/>
    <w:rsid w:val="007275BA"/>
    <w:rsid w:val="0073041B"/>
    <w:rsid w:val="00730841"/>
    <w:rsid w:val="007319C2"/>
    <w:rsid w:val="007327AC"/>
    <w:rsid w:val="00733273"/>
    <w:rsid w:val="0073554E"/>
    <w:rsid w:val="00735D71"/>
    <w:rsid w:val="0073794B"/>
    <w:rsid w:val="00741AD5"/>
    <w:rsid w:val="007435C4"/>
    <w:rsid w:val="00751487"/>
    <w:rsid w:val="0075220B"/>
    <w:rsid w:val="00752E4F"/>
    <w:rsid w:val="007663CB"/>
    <w:rsid w:val="0076771D"/>
    <w:rsid w:val="007678DA"/>
    <w:rsid w:val="0077273A"/>
    <w:rsid w:val="007747A4"/>
    <w:rsid w:val="00784917"/>
    <w:rsid w:val="007873AA"/>
    <w:rsid w:val="00787A2B"/>
    <w:rsid w:val="00793328"/>
    <w:rsid w:val="00793C0C"/>
    <w:rsid w:val="00794AA1"/>
    <w:rsid w:val="00795A35"/>
    <w:rsid w:val="0079680A"/>
    <w:rsid w:val="007A0342"/>
    <w:rsid w:val="007A33B5"/>
    <w:rsid w:val="007A5D8C"/>
    <w:rsid w:val="007B0491"/>
    <w:rsid w:val="007B3F18"/>
    <w:rsid w:val="007B70FB"/>
    <w:rsid w:val="007B7CDE"/>
    <w:rsid w:val="007C1480"/>
    <w:rsid w:val="007C4B5A"/>
    <w:rsid w:val="007C668C"/>
    <w:rsid w:val="007E1B73"/>
    <w:rsid w:val="007E4051"/>
    <w:rsid w:val="007F023E"/>
    <w:rsid w:val="007F2DB2"/>
    <w:rsid w:val="007F38D4"/>
    <w:rsid w:val="007F7CFC"/>
    <w:rsid w:val="00800314"/>
    <w:rsid w:val="00804294"/>
    <w:rsid w:val="00807AE2"/>
    <w:rsid w:val="008110FE"/>
    <w:rsid w:val="00811CEC"/>
    <w:rsid w:val="008175EF"/>
    <w:rsid w:val="0082090C"/>
    <w:rsid w:val="008240E2"/>
    <w:rsid w:val="00830B07"/>
    <w:rsid w:val="00831646"/>
    <w:rsid w:val="00831DE6"/>
    <w:rsid w:val="008332D5"/>
    <w:rsid w:val="00833776"/>
    <w:rsid w:val="008407FA"/>
    <w:rsid w:val="008417EB"/>
    <w:rsid w:val="00844FAD"/>
    <w:rsid w:val="008462E6"/>
    <w:rsid w:val="00846652"/>
    <w:rsid w:val="00847576"/>
    <w:rsid w:val="00847B1C"/>
    <w:rsid w:val="008507F3"/>
    <w:rsid w:val="0085454E"/>
    <w:rsid w:val="00854E99"/>
    <w:rsid w:val="00860D59"/>
    <w:rsid w:val="00861489"/>
    <w:rsid w:val="00863C03"/>
    <w:rsid w:val="00866344"/>
    <w:rsid w:val="0086755A"/>
    <w:rsid w:val="00870D74"/>
    <w:rsid w:val="00874ED9"/>
    <w:rsid w:val="00876B0C"/>
    <w:rsid w:val="0088020C"/>
    <w:rsid w:val="008803E1"/>
    <w:rsid w:val="00883AF7"/>
    <w:rsid w:val="00886C1E"/>
    <w:rsid w:val="00890103"/>
    <w:rsid w:val="00893DC6"/>
    <w:rsid w:val="008977B8"/>
    <w:rsid w:val="008B310F"/>
    <w:rsid w:val="008B7FB2"/>
    <w:rsid w:val="008D0398"/>
    <w:rsid w:val="008D2A9C"/>
    <w:rsid w:val="008D320B"/>
    <w:rsid w:val="008D4EE6"/>
    <w:rsid w:val="008D6A82"/>
    <w:rsid w:val="008D71C1"/>
    <w:rsid w:val="008D7CAF"/>
    <w:rsid w:val="008E20C8"/>
    <w:rsid w:val="008E2A6E"/>
    <w:rsid w:val="008E5CEE"/>
    <w:rsid w:val="008F4AEF"/>
    <w:rsid w:val="008F4D26"/>
    <w:rsid w:val="008F4D89"/>
    <w:rsid w:val="008F5B15"/>
    <w:rsid w:val="008F7B57"/>
    <w:rsid w:val="008F7E0C"/>
    <w:rsid w:val="009024DC"/>
    <w:rsid w:val="0090464D"/>
    <w:rsid w:val="0090715A"/>
    <w:rsid w:val="009073AD"/>
    <w:rsid w:val="0091233C"/>
    <w:rsid w:val="00913984"/>
    <w:rsid w:val="00917009"/>
    <w:rsid w:val="00920E43"/>
    <w:rsid w:val="00923A5C"/>
    <w:rsid w:val="0092482B"/>
    <w:rsid w:val="00924C58"/>
    <w:rsid w:val="00927DE6"/>
    <w:rsid w:val="00931530"/>
    <w:rsid w:val="00933326"/>
    <w:rsid w:val="00933E44"/>
    <w:rsid w:val="00940FD3"/>
    <w:rsid w:val="00943FE5"/>
    <w:rsid w:val="009443FB"/>
    <w:rsid w:val="00944609"/>
    <w:rsid w:val="00945C6F"/>
    <w:rsid w:val="009472B4"/>
    <w:rsid w:val="00947528"/>
    <w:rsid w:val="009526A9"/>
    <w:rsid w:val="00960DAA"/>
    <w:rsid w:val="0096180F"/>
    <w:rsid w:val="00962771"/>
    <w:rsid w:val="00962828"/>
    <w:rsid w:val="00963AFE"/>
    <w:rsid w:val="00971693"/>
    <w:rsid w:val="009758DA"/>
    <w:rsid w:val="00981896"/>
    <w:rsid w:val="00987758"/>
    <w:rsid w:val="00993769"/>
    <w:rsid w:val="009A136F"/>
    <w:rsid w:val="009A248E"/>
    <w:rsid w:val="009A6B1A"/>
    <w:rsid w:val="009B39C9"/>
    <w:rsid w:val="009C0560"/>
    <w:rsid w:val="009C1F57"/>
    <w:rsid w:val="009C2A70"/>
    <w:rsid w:val="009D0DAB"/>
    <w:rsid w:val="009D4F44"/>
    <w:rsid w:val="009E2F68"/>
    <w:rsid w:val="009E63D6"/>
    <w:rsid w:val="009F0FC6"/>
    <w:rsid w:val="009F2E90"/>
    <w:rsid w:val="009F3645"/>
    <w:rsid w:val="009F56F7"/>
    <w:rsid w:val="009F6B25"/>
    <w:rsid w:val="00A0091A"/>
    <w:rsid w:val="00A01462"/>
    <w:rsid w:val="00A01830"/>
    <w:rsid w:val="00A048D6"/>
    <w:rsid w:val="00A0593A"/>
    <w:rsid w:val="00A14500"/>
    <w:rsid w:val="00A2046E"/>
    <w:rsid w:val="00A23C7B"/>
    <w:rsid w:val="00A276A4"/>
    <w:rsid w:val="00A3040B"/>
    <w:rsid w:val="00A30A3F"/>
    <w:rsid w:val="00A32706"/>
    <w:rsid w:val="00A330D8"/>
    <w:rsid w:val="00A33416"/>
    <w:rsid w:val="00A34537"/>
    <w:rsid w:val="00A34F8D"/>
    <w:rsid w:val="00A35D6F"/>
    <w:rsid w:val="00A3638E"/>
    <w:rsid w:val="00A36A01"/>
    <w:rsid w:val="00A36D93"/>
    <w:rsid w:val="00A415EC"/>
    <w:rsid w:val="00A41AC7"/>
    <w:rsid w:val="00A4231C"/>
    <w:rsid w:val="00A43BC1"/>
    <w:rsid w:val="00A46A7C"/>
    <w:rsid w:val="00A50017"/>
    <w:rsid w:val="00A51FC7"/>
    <w:rsid w:val="00A53D5C"/>
    <w:rsid w:val="00A54B9B"/>
    <w:rsid w:val="00A55525"/>
    <w:rsid w:val="00A5554B"/>
    <w:rsid w:val="00A56897"/>
    <w:rsid w:val="00A57464"/>
    <w:rsid w:val="00A5751A"/>
    <w:rsid w:val="00A610B2"/>
    <w:rsid w:val="00A63FC8"/>
    <w:rsid w:val="00A66611"/>
    <w:rsid w:val="00A66649"/>
    <w:rsid w:val="00A74969"/>
    <w:rsid w:val="00A81EFC"/>
    <w:rsid w:val="00A843AD"/>
    <w:rsid w:val="00A877C7"/>
    <w:rsid w:val="00A91393"/>
    <w:rsid w:val="00A91F60"/>
    <w:rsid w:val="00A92303"/>
    <w:rsid w:val="00A94C13"/>
    <w:rsid w:val="00A95289"/>
    <w:rsid w:val="00A96729"/>
    <w:rsid w:val="00AA00D2"/>
    <w:rsid w:val="00AA2AFB"/>
    <w:rsid w:val="00AA38EE"/>
    <w:rsid w:val="00AA7535"/>
    <w:rsid w:val="00AA7BA1"/>
    <w:rsid w:val="00AB1968"/>
    <w:rsid w:val="00AB47DD"/>
    <w:rsid w:val="00AB5D2C"/>
    <w:rsid w:val="00AC01E8"/>
    <w:rsid w:val="00AC3ADC"/>
    <w:rsid w:val="00AC3FFD"/>
    <w:rsid w:val="00AD08D5"/>
    <w:rsid w:val="00AD3C0C"/>
    <w:rsid w:val="00AD5A1C"/>
    <w:rsid w:val="00AE2718"/>
    <w:rsid w:val="00AF13F3"/>
    <w:rsid w:val="00AF3E31"/>
    <w:rsid w:val="00B00E6F"/>
    <w:rsid w:val="00B0215D"/>
    <w:rsid w:val="00B02370"/>
    <w:rsid w:val="00B024CE"/>
    <w:rsid w:val="00B032B2"/>
    <w:rsid w:val="00B04081"/>
    <w:rsid w:val="00B04543"/>
    <w:rsid w:val="00B04A1E"/>
    <w:rsid w:val="00B05E9A"/>
    <w:rsid w:val="00B0725A"/>
    <w:rsid w:val="00B10B1E"/>
    <w:rsid w:val="00B11A29"/>
    <w:rsid w:val="00B262B9"/>
    <w:rsid w:val="00B27D1E"/>
    <w:rsid w:val="00B37491"/>
    <w:rsid w:val="00B435E1"/>
    <w:rsid w:val="00B45879"/>
    <w:rsid w:val="00B47463"/>
    <w:rsid w:val="00B477E2"/>
    <w:rsid w:val="00B569B0"/>
    <w:rsid w:val="00B6063D"/>
    <w:rsid w:val="00B60894"/>
    <w:rsid w:val="00B71D79"/>
    <w:rsid w:val="00B72003"/>
    <w:rsid w:val="00B72469"/>
    <w:rsid w:val="00B759C0"/>
    <w:rsid w:val="00B77C4C"/>
    <w:rsid w:val="00B80C07"/>
    <w:rsid w:val="00B826C0"/>
    <w:rsid w:val="00B8272C"/>
    <w:rsid w:val="00B85EBF"/>
    <w:rsid w:val="00B8692E"/>
    <w:rsid w:val="00B872A0"/>
    <w:rsid w:val="00B90C20"/>
    <w:rsid w:val="00B93771"/>
    <w:rsid w:val="00B93BFA"/>
    <w:rsid w:val="00B950B6"/>
    <w:rsid w:val="00B9753F"/>
    <w:rsid w:val="00BA27C6"/>
    <w:rsid w:val="00BA29AB"/>
    <w:rsid w:val="00BA361D"/>
    <w:rsid w:val="00BA4CA3"/>
    <w:rsid w:val="00BB16D0"/>
    <w:rsid w:val="00BB3A82"/>
    <w:rsid w:val="00BB5D28"/>
    <w:rsid w:val="00BB5EFD"/>
    <w:rsid w:val="00BB5F2B"/>
    <w:rsid w:val="00BB73AD"/>
    <w:rsid w:val="00BC4C50"/>
    <w:rsid w:val="00BC54C1"/>
    <w:rsid w:val="00BC662A"/>
    <w:rsid w:val="00BC7FF3"/>
    <w:rsid w:val="00BD4745"/>
    <w:rsid w:val="00BD4AE6"/>
    <w:rsid w:val="00BD4D8B"/>
    <w:rsid w:val="00BD7EB0"/>
    <w:rsid w:val="00BE074E"/>
    <w:rsid w:val="00BE3037"/>
    <w:rsid w:val="00BE3193"/>
    <w:rsid w:val="00BE3B2A"/>
    <w:rsid w:val="00BE4270"/>
    <w:rsid w:val="00BE77F1"/>
    <w:rsid w:val="00BF1EA2"/>
    <w:rsid w:val="00BF3053"/>
    <w:rsid w:val="00BF7D43"/>
    <w:rsid w:val="00C00917"/>
    <w:rsid w:val="00C01306"/>
    <w:rsid w:val="00C028DC"/>
    <w:rsid w:val="00C118A2"/>
    <w:rsid w:val="00C1503E"/>
    <w:rsid w:val="00C158E3"/>
    <w:rsid w:val="00C27402"/>
    <w:rsid w:val="00C325E1"/>
    <w:rsid w:val="00C365AF"/>
    <w:rsid w:val="00C36967"/>
    <w:rsid w:val="00C37388"/>
    <w:rsid w:val="00C43465"/>
    <w:rsid w:val="00C44E13"/>
    <w:rsid w:val="00C456AA"/>
    <w:rsid w:val="00C4574F"/>
    <w:rsid w:val="00C46C2C"/>
    <w:rsid w:val="00C4709F"/>
    <w:rsid w:val="00C57FDA"/>
    <w:rsid w:val="00C6043D"/>
    <w:rsid w:val="00C66A3F"/>
    <w:rsid w:val="00C717FB"/>
    <w:rsid w:val="00C73FED"/>
    <w:rsid w:val="00C7637C"/>
    <w:rsid w:val="00C77C66"/>
    <w:rsid w:val="00C8625D"/>
    <w:rsid w:val="00C94150"/>
    <w:rsid w:val="00C94946"/>
    <w:rsid w:val="00CA099B"/>
    <w:rsid w:val="00CA42BC"/>
    <w:rsid w:val="00CA6380"/>
    <w:rsid w:val="00CA7819"/>
    <w:rsid w:val="00CB044B"/>
    <w:rsid w:val="00CB1FDC"/>
    <w:rsid w:val="00CB2513"/>
    <w:rsid w:val="00CC0A04"/>
    <w:rsid w:val="00CC3126"/>
    <w:rsid w:val="00CC369B"/>
    <w:rsid w:val="00CC4FCE"/>
    <w:rsid w:val="00CC6398"/>
    <w:rsid w:val="00CD0918"/>
    <w:rsid w:val="00CD3F77"/>
    <w:rsid w:val="00CD5C78"/>
    <w:rsid w:val="00CD6E55"/>
    <w:rsid w:val="00CE1626"/>
    <w:rsid w:val="00CE6BAE"/>
    <w:rsid w:val="00CF09E3"/>
    <w:rsid w:val="00CF3880"/>
    <w:rsid w:val="00D02D89"/>
    <w:rsid w:val="00D10B5B"/>
    <w:rsid w:val="00D12D4E"/>
    <w:rsid w:val="00D134B5"/>
    <w:rsid w:val="00D14DB6"/>
    <w:rsid w:val="00D16498"/>
    <w:rsid w:val="00D169B9"/>
    <w:rsid w:val="00D20119"/>
    <w:rsid w:val="00D211D0"/>
    <w:rsid w:val="00D21275"/>
    <w:rsid w:val="00D333B2"/>
    <w:rsid w:val="00D349F5"/>
    <w:rsid w:val="00D37AE8"/>
    <w:rsid w:val="00D46A12"/>
    <w:rsid w:val="00D46ED8"/>
    <w:rsid w:val="00D46F9A"/>
    <w:rsid w:val="00D47901"/>
    <w:rsid w:val="00D47C2E"/>
    <w:rsid w:val="00D47E11"/>
    <w:rsid w:val="00D50D12"/>
    <w:rsid w:val="00D530A9"/>
    <w:rsid w:val="00D55C0F"/>
    <w:rsid w:val="00D610C2"/>
    <w:rsid w:val="00D61D1D"/>
    <w:rsid w:val="00D645F4"/>
    <w:rsid w:val="00D647D9"/>
    <w:rsid w:val="00D64A74"/>
    <w:rsid w:val="00D64EC2"/>
    <w:rsid w:val="00D70F14"/>
    <w:rsid w:val="00D77B89"/>
    <w:rsid w:val="00D83658"/>
    <w:rsid w:val="00D84E0B"/>
    <w:rsid w:val="00D850D8"/>
    <w:rsid w:val="00D938F8"/>
    <w:rsid w:val="00D94AB1"/>
    <w:rsid w:val="00D96A71"/>
    <w:rsid w:val="00D97110"/>
    <w:rsid w:val="00DA197E"/>
    <w:rsid w:val="00DA2CD0"/>
    <w:rsid w:val="00DA3B7F"/>
    <w:rsid w:val="00DA5C2A"/>
    <w:rsid w:val="00DA6FF8"/>
    <w:rsid w:val="00DB5CCD"/>
    <w:rsid w:val="00DB6230"/>
    <w:rsid w:val="00DB7BE3"/>
    <w:rsid w:val="00DC2F8B"/>
    <w:rsid w:val="00DC3138"/>
    <w:rsid w:val="00DC47AE"/>
    <w:rsid w:val="00DC4E3F"/>
    <w:rsid w:val="00DC6AA4"/>
    <w:rsid w:val="00DD4A1D"/>
    <w:rsid w:val="00DD5480"/>
    <w:rsid w:val="00DE3842"/>
    <w:rsid w:val="00DE6139"/>
    <w:rsid w:val="00DF1580"/>
    <w:rsid w:val="00DF1CBC"/>
    <w:rsid w:val="00DF2E0F"/>
    <w:rsid w:val="00DF51BB"/>
    <w:rsid w:val="00DF55C9"/>
    <w:rsid w:val="00DF5EE1"/>
    <w:rsid w:val="00DF65C3"/>
    <w:rsid w:val="00E025B6"/>
    <w:rsid w:val="00E05C6E"/>
    <w:rsid w:val="00E06734"/>
    <w:rsid w:val="00E0710E"/>
    <w:rsid w:val="00E07298"/>
    <w:rsid w:val="00E1183F"/>
    <w:rsid w:val="00E11E11"/>
    <w:rsid w:val="00E146FC"/>
    <w:rsid w:val="00E15245"/>
    <w:rsid w:val="00E1700F"/>
    <w:rsid w:val="00E210A2"/>
    <w:rsid w:val="00E21D5A"/>
    <w:rsid w:val="00E23D53"/>
    <w:rsid w:val="00E24F08"/>
    <w:rsid w:val="00E40477"/>
    <w:rsid w:val="00E52EF6"/>
    <w:rsid w:val="00E556D0"/>
    <w:rsid w:val="00E55AE4"/>
    <w:rsid w:val="00E57600"/>
    <w:rsid w:val="00E63957"/>
    <w:rsid w:val="00E66596"/>
    <w:rsid w:val="00E7228E"/>
    <w:rsid w:val="00E75EC8"/>
    <w:rsid w:val="00E76FEC"/>
    <w:rsid w:val="00E77E2E"/>
    <w:rsid w:val="00E8279B"/>
    <w:rsid w:val="00E831FF"/>
    <w:rsid w:val="00E83A43"/>
    <w:rsid w:val="00E83BF0"/>
    <w:rsid w:val="00E86737"/>
    <w:rsid w:val="00E960D7"/>
    <w:rsid w:val="00EA04B1"/>
    <w:rsid w:val="00EA143D"/>
    <w:rsid w:val="00EA1440"/>
    <w:rsid w:val="00EA333A"/>
    <w:rsid w:val="00EA7354"/>
    <w:rsid w:val="00EB1055"/>
    <w:rsid w:val="00EB1CDB"/>
    <w:rsid w:val="00EB7E67"/>
    <w:rsid w:val="00EC1194"/>
    <w:rsid w:val="00EC2327"/>
    <w:rsid w:val="00EC30D6"/>
    <w:rsid w:val="00EC46C0"/>
    <w:rsid w:val="00EC4B95"/>
    <w:rsid w:val="00EC4E7F"/>
    <w:rsid w:val="00EC62E7"/>
    <w:rsid w:val="00EC7463"/>
    <w:rsid w:val="00EC7622"/>
    <w:rsid w:val="00ED0B94"/>
    <w:rsid w:val="00ED2B11"/>
    <w:rsid w:val="00ED2C6F"/>
    <w:rsid w:val="00ED49F0"/>
    <w:rsid w:val="00ED4B22"/>
    <w:rsid w:val="00ED4D3B"/>
    <w:rsid w:val="00ED4D95"/>
    <w:rsid w:val="00ED4E30"/>
    <w:rsid w:val="00ED53D4"/>
    <w:rsid w:val="00ED5FA9"/>
    <w:rsid w:val="00EE05F4"/>
    <w:rsid w:val="00EE08A8"/>
    <w:rsid w:val="00EE23A3"/>
    <w:rsid w:val="00EE405B"/>
    <w:rsid w:val="00EE7957"/>
    <w:rsid w:val="00EF0071"/>
    <w:rsid w:val="00EF11F8"/>
    <w:rsid w:val="00EF4AE8"/>
    <w:rsid w:val="00EF65BF"/>
    <w:rsid w:val="00EF7DD0"/>
    <w:rsid w:val="00F001C0"/>
    <w:rsid w:val="00F0202D"/>
    <w:rsid w:val="00F025FE"/>
    <w:rsid w:val="00F0318D"/>
    <w:rsid w:val="00F03313"/>
    <w:rsid w:val="00F06D71"/>
    <w:rsid w:val="00F11F49"/>
    <w:rsid w:val="00F12E9B"/>
    <w:rsid w:val="00F17812"/>
    <w:rsid w:val="00F23279"/>
    <w:rsid w:val="00F24529"/>
    <w:rsid w:val="00F277C0"/>
    <w:rsid w:val="00F3270A"/>
    <w:rsid w:val="00F346D6"/>
    <w:rsid w:val="00F43655"/>
    <w:rsid w:val="00F45AD9"/>
    <w:rsid w:val="00F52E0C"/>
    <w:rsid w:val="00F54EC1"/>
    <w:rsid w:val="00F55542"/>
    <w:rsid w:val="00F62D2C"/>
    <w:rsid w:val="00F63406"/>
    <w:rsid w:val="00F64DDD"/>
    <w:rsid w:val="00F65409"/>
    <w:rsid w:val="00F66DA7"/>
    <w:rsid w:val="00F679BA"/>
    <w:rsid w:val="00F708EC"/>
    <w:rsid w:val="00F82F9A"/>
    <w:rsid w:val="00F84B9A"/>
    <w:rsid w:val="00F91175"/>
    <w:rsid w:val="00F91558"/>
    <w:rsid w:val="00F93130"/>
    <w:rsid w:val="00F969DC"/>
    <w:rsid w:val="00F96A07"/>
    <w:rsid w:val="00FA3BD6"/>
    <w:rsid w:val="00FA4AE4"/>
    <w:rsid w:val="00FA59FB"/>
    <w:rsid w:val="00FA6122"/>
    <w:rsid w:val="00FB173A"/>
    <w:rsid w:val="00FB691C"/>
    <w:rsid w:val="00FC15AF"/>
    <w:rsid w:val="00FC22AA"/>
    <w:rsid w:val="00FC35F4"/>
    <w:rsid w:val="00FC42E2"/>
    <w:rsid w:val="00FD0BC7"/>
    <w:rsid w:val="00FE2447"/>
    <w:rsid w:val="00FE3A3A"/>
    <w:rsid w:val="00FE589E"/>
    <w:rsid w:val="00FE765A"/>
    <w:rsid w:val="00FE795C"/>
    <w:rsid w:val="00FF162A"/>
    <w:rsid w:val="00FF1933"/>
    <w:rsid w:val="00FF1CD0"/>
    <w:rsid w:val="00FF6F80"/>
    <w:rsid w:val="00FF71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C9F8F3-DE5B-46C8-908C-3320650D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47E2-DA65-4262-8083-A14B12A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Company>CM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好餐盒店</dc:creator>
  <cp:lastModifiedBy>Windows 使用者</cp:lastModifiedBy>
  <cp:revision>2</cp:revision>
  <cp:lastPrinted>2019-09-24T09:40:00Z</cp:lastPrinted>
  <dcterms:created xsi:type="dcterms:W3CDTF">2019-10-25T07:32:00Z</dcterms:created>
  <dcterms:modified xsi:type="dcterms:W3CDTF">2019-10-25T07:32:00Z</dcterms:modified>
</cp:coreProperties>
</file>